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3A94E54" w:rsidR="00CA1EA4" w:rsidRDefault="00332F2A" w:rsidP="00332F2A">
      <w:pPr>
        <w:tabs>
          <w:tab w:val="left" w:pos="7704"/>
          <w:tab w:val="left" w:pos="84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092FA94F" w:rsidR="00804EE2" w:rsidRDefault="002624FB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BF8F412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31781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781B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</w:tbl>
    <w:p w14:paraId="07595AF0" w14:textId="64FB2C9F" w:rsidR="00F64E62" w:rsidRDefault="00CA1EA4" w:rsidP="00332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75DF3DA2" w14:textId="60010A39" w:rsidR="002624FB" w:rsidRDefault="002624FB" w:rsidP="002624FB">
      <w:pPr>
        <w:spacing w:before="48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7D9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ке мемориальной доски </w:t>
      </w:r>
    </w:p>
    <w:p w14:paraId="22F227BE" w14:textId="77777777" w:rsidR="0037127A" w:rsidRPr="00F215B5" w:rsidRDefault="0037127A" w:rsidP="00371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F229A9" w14:textId="2A8D5383" w:rsidR="0031781B" w:rsidRPr="0031781B" w:rsidRDefault="002624FB" w:rsidP="00317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решением </w:t>
      </w:r>
      <w:proofErr w:type="spellStart"/>
      <w:r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т 28.02.2020 № 1/4 «</w:t>
      </w:r>
      <w:r w:rsidRPr="0031781B">
        <w:rPr>
          <w:rFonts w:ascii="Times New Roman" w:hAnsi="Times New Roman" w:cs="Times New Roman"/>
          <w:sz w:val="28"/>
          <w:szCs w:val="28"/>
        </w:rPr>
        <w:t xml:space="preserve">О порядке установки памятников, мемориальных досок и других памятных знаков на территории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 ходатайства администрации </w:t>
      </w:r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>Рыбно-</w:t>
      </w:r>
      <w:proofErr w:type="spellStart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>Ватажского</w:t>
      </w:r>
      <w:proofErr w:type="spellEnd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,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ей комиссии по контролю за установкой и  содержанием памятников, мемориальных досок и других памятных знаков, протокол  от  </w:t>
      </w:r>
      <w:r w:rsidR="00D953CD" w:rsidRPr="0031781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.09.2025 № 2,</w:t>
      </w:r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ая</w:t>
      </w:r>
      <w:proofErr w:type="spellEnd"/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РЕШИЛА:</w:t>
      </w:r>
    </w:p>
    <w:p w14:paraId="5CD5D90A" w14:textId="076C53E6" w:rsidR="002624FB" w:rsidRPr="0031781B" w:rsidRDefault="002624FB" w:rsidP="0031781B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81B">
        <w:rPr>
          <w:sz w:val="28"/>
          <w:szCs w:val="28"/>
        </w:rPr>
        <w:t>1.Установить мемориальн</w:t>
      </w:r>
      <w:r w:rsidR="00332F2A" w:rsidRPr="0031781B">
        <w:rPr>
          <w:sz w:val="28"/>
          <w:szCs w:val="28"/>
        </w:rPr>
        <w:t>ую</w:t>
      </w:r>
      <w:r w:rsidRPr="0031781B">
        <w:rPr>
          <w:sz w:val="28"/>
          <w:szCs w:val="28"/>
        </w:rPr>
        <w:t xml:space="preserve"> доску Смирнову Алексею Юрьевичу на фасаде здания МКОУ </w:t>
      </w:r>
      <w:r w:rsidR="00D953CD" w:rsidRPr="0031781B">
        <w:rPr>
          <w:sz w:val="28"/>
          <w:szCs w:val="28"/>
        </w:rPr>
        <w:t>средней образовательной школы</w:t>
      </w:r>
      <w:r w:rsidRPr="0031781B">
        <w:rPr>
          <w:sz w:val="28"/>
          <w:szCs w:val="28"/>
        </w:rPr>
        <w:t xml:space="preserve"> д. Рыбная Ватага по адресу: Кировская область, Кильмезский район, д. Рыбная Ватага, ул. Школьная, д. 1, с текстом следующего содержания:</w:t>
      </w:r>
    </w:p>
    <w:p w14:paraId="1A7F9A40" w14:textId="30FE9A1A" w:rsidR="002624FB" w:rsidRPr="0031781B" w:rsidRDefault="002624FB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Памяти павших во имя живых</w:t>
      </w:r>
    </w:p>
    <w:p w14:paraId="326A9650" w14:textId="442647EF" w:rsidR="002624FB" w:rsidRPr="0031781B" w:rsidRDefault="002624FB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В этой школе учился</w:t>
      </w:r>
    </w:p>
    <w:p w14:paraId="0BA2687B" w14:textId="7B63A28F" w:rsidR="002624FB" w:rsidRPr="0031781B" w:rsidRDefault="002624FB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Старший стрелок-</w:t>
      </w:r>
      <w:r w:rsidR="0056776F" w:rsidRPr="0031781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1781B">
        <w:rPr>
          <w:rFonts w:ascii="Times New Roman" w:hAnsi="Times New Roman" w:cs="Times New Roman"/>
          <w:b/>
          <w:bCs/>
          <w:sz w:val="28"/>
          <w:szCs w:val="28"/>
        </w:rPr>
        <w:t>апер Парашютно-десантного взвода,</w:t>
      </w:r>
    </w:p>
    <w:p w14:paraId="243E2782" w14:textId="448B9ED5" w:rsidR="002624FB" w:rsidRPr="0031781B" w:rsidRDefault="002624FB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Параш</w:t>
      </w:r>
      <w:r w:rsidR="00910053" w:rsidRPr="0031781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1781B">
        <w:rPr>
          <w:rFonts w:ascii="Times New Roman" w:hAnsi="Times New Roman" w:cs="Times New Roman"/>
          <w:b/>
          <w:bCs/>
          <w:sz w:val="28"/>
          <w:szCs w:val="28"/>
        </w:rPr>
        <w:t>тно-десантной роты, Парашютно-десантного</w:t>
      </w:r>
    </w:p>
    <w:p w14:paraId="70AD2AE8" w14:textId="794FB06D" w:rsidR="002624FB" w:rsidRPr="0031781B" w:rsidRDefault="00FD2FF0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624FB" w:rsidRPr="0031781B">
        <w:rPr>
          <w:rFonts w:ascii="Times New Roman" w:hAnsi="Times New Roman" w:cs="Times New Roman"/>
          <w:b/>
          <w:bCs/>
          <w:sz w:val="28"/>
          <w:szCs w:val="28"/>
        </w:rPr>
        <w:t>атальона,</w:t>
      </w:r>
      <w:r w:rsidRPr="0031781B">
        <w:rPr>
          <w:rFonts w:ascii="Times New Roman" w:hAnsi="Times New Roman" w:cs="Times New Roman"/>
          <w:b/>
          <w:bCs/>
          <w:sz w:val="28"/>
          <w:szCs w:val="28"/>
        </w:rPr>
        <w:t xml:space="preserve"> войсковой части 44639</w:t>
      </w:r>
    </w:p>
    <w:p w14:paraId="01304641" w14:textId="02945E40" w:rsidR="00FD2FF0" w:rsidRPr="0031781B" w:rsidRDefault="00FD2FF0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Смирнов Алексей Юрьевич</w:t>
      </w:r>
    </w:p>
    <w:p w14:paraId="10F06125" w14:textId="503B4BE1" w:rsidR="00FD2FF0" w:rsidRPr="0031781B" w:rsidRDefault="00FD2FF0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20.02.1989-25.10.2024</w:t>
      </w:r>
    </w:p>
    <w:p w14:paraId="0DDAE26A" w14:textId="18A9B82B" w:rsidR="00FD2FF0" w:rsidRPr="0031781B" w:rsidRDefault="00FD2FF0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Героически погиб в ходе специальной военной операции на Украине.</w:t>
      </w:r>
    </w:p>
    <w:p w14:paraId="6DB6FE2D" w14:textId="73FAEF8D" w:rsidR="002624FB" w:rsidRPr="0031781B" w:rsidRDefault="00FD2FF0" w:rsidP="003178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81B">
        <w:rPr>
          <w:rFonts w:ascii="Times New Roman" w:hAnsi="Times New Roman" w:cs="Times New Roman"/>
          <w:b/>
          <w:bCs/>
          <w:sz w:val="28"/>
          <w:szCs w:val="28"/>
        </w:rPr>
        <w:t>Указом Президента РФ награжден орденом Мужества (посмертно).</w:t>
      </w:r>
    </w:p>
    <w:p w14:paraId="2C4D3BE7" w14:textId="7CC4E68F" w:rsidR="002624FB" w:rsidRPr="0031781B" w:rsidRDefault="002624FB" w:rsidP="00317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1781B">
        <w:rPr>
          <w:rFonts w:ascii="Times New Roman" w:hAnsi="Times New Roman" w:cs="Times New Roman"/>
          <w:sz w:val="28"/>
          <w:szCs w:val="28"/>
        </w:rPr>
        <w:t xml:space="preserve"> </w:t>
      </w:r>
      <w:r w:rsidRPr="0031781B">
        <w:rPr>
          <w:rFonts w:ascii="Times New Roman" w:hAnsi="Times New Roman" w:cs="Times New Roman"/>
          <w:sz w:val="28"/>
          <w:szCs w:val="28"/>
        </w:rPr>
        <w:t>Собственником мемориальной доски считать администрацию Рыбно-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</w:p>
    <w:p w14:paraId="2BE95A26" w14:textId="085C3707" w:rsidR="002624FB" w:rsidRPr="0031781B" w:rsidRDefault="002624FB" w:rsidP="0031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публикованию на официальном сайте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31781B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31781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31781B">
        <w:rPr>
          <w:rFonts w:ascii="Times New Roman" w:hAnsi="Times New Roman" w:cs="Times New Roman"/>
          <w:bCs/>
          <w:sz w:val="28"/>
          <w:szCs w:val="28"/>
        </w:rPr>
        <w:t>)</w:t>
      </w:r>
      <w:r w:rsidRPr="0031781B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176DE30F" w14:textId="77777777" w:rsidR="0031781B" w:rsidRDefault="0031781B" w:rsidP="0031781B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4F590" w14:textId="400B955D" w:rsidR="00045B90" w:rsidRPr="0031781B" w:rsidRDefault="00045B90" w:rsidP="0031781B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7E5D7478" w14:textId="77777777" w:rsidR="00045B90" w:rsidRPr="0031781B" w:rsidRDefault="00045B90" w:rsidP="0031781B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Д.Т.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624A13A8" w14:textId="77777777" w:rsidR="00045B90" w:rsidRPr="0031781B" w:rsidRDefault="00045B90" w:rsidP="0031781B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14:paraId="0CF21D8C" w14:textId="77777777" w:rsidR="0031781B" w:rsidRDefault="0031781B" w:rsidP="00317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0FBCE" w14:textId="6DAC7ADB" w:rsidR="00045B90" w:rsidRPr="0031781B" w:rsidRDefault="00045B90" w:rsidP="0031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2828FDA1" w14:textId="77777777" w:rsidR="00045B90" w:rsidRPr="0031781B" w:rsidRDefault="00045B90" w:rsidP="0031781B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4B7C4D5" w14:textId="29070F8C" w:rsidR="005C35ED" w:rsidRPr="0031781B" w:rsidRDefault="005C35ED" w:rsidP="0031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42210" w14:textId="77777777" w:rsidR="005C35ED" w:rsidRPr="00A21918" w:rsidRDefault="005C35ED" w:rsidP="00371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C447B" w14:textId="77777777" w:rsidR="005C35ED" w:rsidRPr="00C367D9" w:rsidRDefault="005C35ED" w:rsidP="00371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4E43B" w14:textId="77777777" w:rsidR="002624FB" w:rsidRPr="00C367D9" w:rsidRDefault="002624FB" w:rsidP="00371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Default="005A11D5" w:rsidP="0037127A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37127A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Sect="00910053">
      <w:headerReference w:type="first" r:id="rId9"/>
      <w:pgSz w:w="11906" w:h="16838" w:code="9"/>
      <w:pgMar w:top="1134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E4FE" w14:textId="77777777" w:rsidR="008A54B1" w:rsidRDefault="008A54B1" w:rsidP="00804EE2">
      <w:pPr>
        <w:spacing w:after="0" w:line="240" w:lineRule="auto"/>
      </w:pPr>
      <w:r>
        <w:separator/>
      </w:r>
    </w:p>
  </w:endnote>
  <w:endnote w:type="continuationSeparator" w:id="0">
    <w:p w14:paraId="459BC26D" w14:textId="77777777" w:rsidR="008A54B1" w:rsidRDefault="008A54B1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7D54" w14:textId="77777777" w:rsidR="008A54B1" w:rsidRDefault="008A54B1" w:rsidP="00804EE2">
      <w:pPr>
        <w:spacing w:after="0" w:line="240" w:lineRule="auto"/>
      </w:pPr>
      <w:r>
        <w:separator/>
      </w:r>
    </w:p>
  </w:footnote>
  <w:footnote w:type="continuationSeparator" w:id="0">
    <w:p w14:paraId="424C9244" w14:textId="77777777" w:rsidR="008A54B1" w:rsidRDefault="008A54B1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01FF"/>
    <w:rsid w:val="00034A69"/>
    <w:rsid w:val="00045349"/>
    <w:rsid w:val="00045B90"/>
    <w:rsid w:val="000B3FDC"/>
    <w:rsid w:val="000C3792"/>
    <w:rsid w:val="000C576D"/>
    <w:rsid w:val="0013393F"/>
    <w:rsid w:val="00136BF6"/>
    <w:rsid w:val="0019014F"/>
    <w:rsid w:val="001957C1"/>
    <w:rsid w:val="001C4119"/>
    <w:rsid w:val="002077B0"/>
    <w:rsid w:val="00221326"/>
    <w:rsid w:val="0023046C"/>
    <w:rsid w:val="002574EE"/>
    <w:rsid w:val="002624FB"/>
    <w:rsid w:val="00263164"/>
    <w:rsid w:val="002666C9"/>
    <w:rsid w:val="00277366"/>
    <w:rsid w:val="00281FB3"/>
    <w:rsid w:val="002A612F"/>
    <w:rsid w:val="002B34A1"/>
    <w:rsid w:val="00300B24"/>
    <w:rsid w:val="0030500E"/>
    <w:rsid w:val="0031781B"/>
    <w:rsid w:val="00330A2F"/>
    <w:rsid w:val="00330B3B"/>
    <w:rsid w:val="00332F2A"/>
    <w:rsid w:val="00340E86"/>
    <w:rsid w:val="0037127A"/>
    <w:rsid w:val="00384526"/>
    <w:rsid w:val="0041561A"/>
    <w:rsid w:val="004A2FC1"/>
    <w:rsid w:val="004C5559"/>
    <w:rsid w:val="004F3353"/>
    <w:rsid w:val="00510FBD"/>
    <w:rsid w:val="00526EEB"/>
    <w:rsid w:val="00543841"/>
    <w:rsid w:val="0056776F"/>
    <w:rsid w:val="00574DAD"/>
    <w:rsid w:val="00581F9C"/>
    <w:rsid w:val="0059225D"/>
    <w:rsid w:val="005924DF"/>
    <w:rsid w:val="005A11D5"/>
    <w:rsid w:val="005C35ED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A54B1"/>
    <w:rsid w:val="008E1AB1"/>
    <w:rsid w:val="008E69A8"/>
    <w:rsid w:val="00910053"/>
    <w:rsid w:val="00953191"/>
    <w:rsid w:val="00986538"/>
    <w:rsid w:val="009C412B"/>
    <w:rsid w:val="00A94720"/>
    <w:rsid w:val="00AD2FD9"/>
    <w:rsid w:val="00AD61FD"/>
    <w:rsid w:val="00B45368"/>
    <w:rsid w:val="00B54276"/>
    <w:rsid w:val="00BD1373"/>
    <w:rsid w:val="00C01634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953CD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D2FF0"/>
    <w:rsid w:val="00FE72D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af8">
    <w:name w:val="Normal (Web)"/>
    <w:basedOn w:val="a"/>
    <w:uiPriority w:val="99"/>
    <w:unhideWhenUsed/>
    <w:rsid w:val="002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Strong"/>
    <w:basedOn w:val="a0"/>
    <w:uiPriority w:val="22"/>
    <w:qFormat/>
    <w:rsid w:val="0059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EEAF-BD9A-4D03-9640-5F751B3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7</cp:revision>
  <cp:lastPrinted>2025-02-19T13:12:00Z</cp:lastPrinted>
  <dcterms:created xsi:type="dcterms:W3CDTF">2024-11-06T11:24:00Z</dcterms:created>
  <dcterms:modified xsi:type="dcterms:W3CDTF">2025-09-30T12:11:00Z</dcterms:modified>
</cp:coreProperties>
</file>